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9D0B8E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0AE5BFEE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C11E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4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5B0ECFF6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6616F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6616F">
        <w:rPr>
          <w:rFonts w:ascii="Times New Roman" w:hAnsi="Times New Roman" w:cs="Times New Roman"/>
          <w:sz w:val="28"/>
          <w:szCs w:val="28"/>
        </w:rPr>
        <w:t xml:space="preserve"> </w:t>
      </w:r>
      <w:r w:rsidR="00C11E53">
        <w:rPr>
          <w:rFonts w:ascii="Times New Roman" w:hAnsi="Times New Roman" w:cs="Times New Roman"/>
          <w:sz w:val="28"/>
          <w:szCs w:val="28"/>
        </w:rPr>
        <w:t>4</w:t>
      </w:r>
      <w:r w:rsidR="00503B3C" w:rsidRPr="0016616F">
        <w:rPr>
          <w:rFonts w:ascii="Times New Roman" w:hAnsi="Times New Roman" w:cs="Times New Roman"/>
          <w:sz w:val="28"/>
          <w:szCs w:val="28"/>
        </w:rPr>
        <w:t>.</w:t>
      </w:r>
      <w:r w:rsidR="00C11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 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2DCF0F85" w14:textId="77777777" w:rsidR="00C11E53" w:rsidRDefault="00C11E53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080994F9" w14:textId="1DE6797A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E6206D7" w:rsidR="00203BB2" w:rsidRPr="00AC34BE" w:rsidRDefault="00AC34BE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Навчитись використовувати </w:t>
      </w:r>
      <w:r w:rsidR="00C11E5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>одновимірні, двовимірні і динамічні масиви в програма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F46BBA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46BBA">
        <w:rPr>
          <w:color w:val="000000"/>
        </w:rPr>
        <w:t>Тема №1:</w:t>
      </w:r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Theory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Education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Activities</w:t>
      </w:r>
      <w:proofErr w:type="spellEnd"/>
    </w:p>
    <w:p w14:paraId="6C12CB94" w14:textId="3D8F1638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F46BBA">
        <w:rPr>
          <w:rFonts w:ascii="Times New Roman" w:hAnsi="Times New Roman" w:cs="Times New Roman"/>
          <w:color w:val="000000"/>
        </w:rPr>
        <w:t> 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Requirement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management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underst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task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esign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ctivitie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raw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flow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iagram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estimate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task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3-</w:t>
      </w:r>
      <w:r w:rsidR="00301C02">
        <w:rPr>
          <w:rFonts w:ascii="Times New Roman" w:hAnsi="Times New Roman" w:cs="Times New Roman"/>
          <w:color w:val="000000"/>
        </w:rPr>
        <w:t>8</w:t>
      </w:r>
      <w:r w:rsidR="00F46BBA" w:rsidRPr="00F46BBA">
        <w:rPr>
          <w:rFonts w:ascii="Times New Roman" w:hAnsi="Times New Roman" w:cs="Times New Roman"/>
          <w:color w:val="000000"/>
        </w:rPr>
        <w:t>)</w:t>
      </w:r>
    </w:p>
    <w:p w14:paraId="2818D2AC" w14:textId="7B2AD627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4</w:t>
      </w:r>
    </w:p>
    <w:p w14:paraId="5B56D0B2" w14:textId="296D2799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5</w:t>
      </w:r>
    </w:p>
    <w:p w14:paraId="31FF40D9" w14:textId="77777777" w:rsidR="00301C02" w:rsidRPr="00301C02" w:rsidRDefault="009D33E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301C02">
        <w:rPr>
          <w:rFonts w:ascii="Times New Roman" w:hAnsi="Times New Roman" w:cs="Times New Roman"/>
          <w:color w:val="000000"/>
        </w:rPr>
        <w:t> 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2 </w:t>
      </w:r>
    </w:p>
    <w:p w14:paraId="2BAF282C" w14:textId="558031B1" w:rsidR="00301C02" w:rsidRPr="00301C02" w:rsidRDefault="00301C0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hAnsi="Times New Roman" w:cs="Times New Roman"/>
          <w:color w:val="000000"/>
        </w:rPr>
        <w:t xml:space="preserve">Тема  №6  </w:t>
      </w:r>
      <w:proofErr w:type="spellStart"/>
      <w:r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 3</w:t>
      </w:r>
    </w:p>
    <w:p w14:paraId="7A2712F9" w14:textId="13D1DBC7" w:rsidR="009D33E2" w:rsidRPr="00301C02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301C02">
        <w:rPr>
          <w:color w:val="000000"/>
        </w:rPr>
        <w:t>Тема №</w:t>
      </w:r>
      <w:r w:rsidR="00301C02">
        <w:rPr>
          <w:color w:val="000000"/>
        </w:rPr>
        <w:t>7</w:t>
      </w:r>
      <w:r w:rsidRPr="00301C02">
        <w:rPr>
          <w:color w:val="000000"/>
        </w:rPr>
        <w:t xml:space="preserve"> </w:t>
      </w:r>
      <w:proofErr w:type="spellStart"/>
      <w:r w:rsidR="00E82B59" w:rsidRPr="00301C02">
        <w:rPr>
          <w:color w:val="000000"/>
        </w:rPr>
        <w:t>Practice</w:t>
      </w:r>
      <w:proofErr w:type="spellEnd"/>
      <w:r w:rsidR="00E82B59" w:rsidRPr="00301C02">
        <w:rPr>
          <w:color w:val="000000"/>
        </w:rPr>
        <w:t xml:space="preserve"># </w:t>
      </w:r>
      <w:proofErr w:type="spellStart"/>
      <w:r w:rsidR="00E82B59" w:rsidRPr="00301C02">
        <w:rPr>
          <w:color w:val="000000"/>
        </w:rPr>
        <w:t>programming</w:t>
      </w:r>
      <w:proofErr w:type="spellEnd"/>
      <w:r w:rsidR="00E82B59" w:rsidRPr="00301C02">
        <w:rPr>
          <w:color w:val="000000"/>
        </w:rPr>
        <w:t xml:space="preserve">: </w:t>
      </w:r>
      <w:proofErr w:type="spellStart"/>
      <w:r w:rsidR="00E82B59" w:rsidRPr="00301C02">
        <w:rPr>
          <w:color w:val="000000"/>
        </w:rPr>
        <w:t>Class</w:t>
      </w:r>
      <w:proofErr w:type="spellEnd"/>
      <w:r w:rsidR="00E82B59" w:rsidRPr="00301C02">
        <w:rPr>
          <w:color w:val="000000"/>
        </w:rPr>
        <w:t xml:space="preserve"> </w:t>
      </w:r>
      <w:proofErr w:type="spellStart"/>
      <w:r w:rsidR="00E82B59" w:rsidRPr="00301C02">
        <w:rPr>
          <w:color w:val="000000"/>
        </w:rPr>
        <w:t>Practice</w:t>
      </w:r>
      <w:proofErr w:type="spellEnd"/>
      <w:r w:rsidR="00E82B59" w:rsidRPr="00301C02">
        <w:rPr>
          <w:color w:val="000000"/>
        </w:rPr>
        <w:t xml:space="preserve"> </w:t>
      </w:r>
      <w:proofErr w:type="spellStart"/>
      <w:r w:rsidR="00E82B59" w:rsidRPr="00301C02">
        <w:rPr>
          <w:color w:val="000000"/>
        </w:rPr>
        <w:t>Task</w:t>
      </w:r>
      <w:proofErr w:type="spellEnd"/>
    </w:p>
    <w:p w14:paraId="0587B642" w14:textId="7FA0B8F5" w:rsidR="00301C02" w:rsidRPr="00301C02" w:rsidRDefault="00301C0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8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Self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Theory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Education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Activities</w:t>
      </w:r>
      <w:proofErr w:type="spellEnd"/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30FEA38E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301C02" w:rsidRPr="00301C02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64-struktury/</w:t>
        </w:r>
      </w:hyperlink>
    </w:p>
    <w:p w14:paraId="2BEE61DD" w14:textId="3801D438" w:rsidR="004A6D08" w:rsidRPr="00301C02" w:rsidRDefault="00000000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0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90-dynamichni-masyvy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D1DD0AD" w14:textId="2767287A" w:rsidR="002E6BEA" w:rsidRDefault="001E376E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1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ULdbOaMBPYc?si=YRkP6qnF2A2X5_vJ</w:t>
        </w:r>
      </w:hyperlink>
    </w:p>
    <w:p w14:paraId="01A1DEDA" w14:textId="18886383" w:rsidR="004A6D08" w:rsidRDefault="00000000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2g3B9Zbh4Q?si=uo519t4ZADSzDSRb</w:t>
        </w:r>
      </w:hyperlink>
    </w:p>
    <w:p w14:paraId="1495EE78" w14:textId="56CE9490" w:rsidR="004A6D08" w:rsidRDefault="00000000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99IE-6b7_s?si=3QmnEKm7MDBcWVWL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460396" w14:textId="12E029DD" w:rsidR="00F46BBA" w:rsidRDefault="00203BB2" w:rsidP="00301C0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Поняття які стосуються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Одновимірних, двовимірних та динамічних масивів, що таке струк</w:t>
      </w:r>
      <w:r w:rsidR="004A6D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у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ри </w:t>
      </w:r>
      <w:r w:rsidR="00301C02"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2F12BCD" w14:textId="77777777" w:rsidR="00301C02" w:rsidRPr="00301C02" w:rsidRDefault="00301C02" w:rsidP="00301C02">
      <w:pPr>
        <w:pStyle w:val="a6"/>
        <w:spacing w:after="0" w:line="240" w:lineRule="auto"/>
        <w:ind w:left="163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proofErr w:type="spellStart"/>
      <w:r w:rsidR="0096616D" w:rsidRPr="00EB7691">
        <w:rPr>
          <w:rFonts w:ascii="Times New Roman" w:hAnsi="Times New Roman" w:cs="Times New Roman"/>
        </w:rPr>
        <w:t>ask</w:t>
      </w:r>
      <w:proofErr w:type="spellEnd"/>
      <w:r w:rsidR="0096616D" w:rsidRPr="00EB7691">
        <w:rPr>
          <w:rFonts w:ascii="Times New Roman" w:hAnsi="Times New Roman" w:cs="Times New Roman"/>
        </w:rPr>
        <w:t xml:space="preserve"> 2 - </w:t>
      </w:r>
      <w:proofErr w:type="spellStart"/>
      <w:r w:rsidR="0096616D" w:rsidRPr="00EB7691">
        <w:rPr>
          <w:rFonts w:ascii="Times New Roman" w:hAnsi="Times New Roman" w:cs="Times New Roman"/>
        </w:rPr>
        <w:t>Requirement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management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esign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ctivitie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with</w:t>
      </w:r>
      <w:proofErr w:type="spellEnd"/>
      <w:r w:rsidR="0096616D" w:rsidRPr="00EB7691">
        <w:rPr>
          <w:rFonts w:ascii="Times New Roman" w:hAnsi="Times New Roman" w:cs="Times New Roman"/>
        </w:rPr>
        <w:t xml:space="preserve"> Draw.io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Google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oc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</w:p>
    <w:p w14:paraId="6FB1A1FA" w14:textId="15FA01CD" w:rsidR="0016616F" w:rsidRPr="00F46BBA" w:rsidRDefault="00E82B59" w:rsidP="00F46BBA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288246FD" w14:textId="77777777" w:rsid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AED7208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6565B88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39113F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AD9EB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49DB77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34053BA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91AF0DD" w14:textId="77777777" w:rsidR="0043099D" w:rsidRPr="008D36B1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5B83400C" w:rsidR="00F46BBA" w:rsidRPr="0043099D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3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4</w:t>
      </w:r>
    </w:p>
    <w:p w14:paraId="5E890F0D" w14:textId="6B886E30" w:rsidR="0043099D" w:rsidRPr="008D36B1" w:rsidRDefault="0043099D" w:rsidP="0043099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43099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BF825C4" wp14:editId="1AD6A57D">
            <wp:extent cx="5198533" cy="2254885"/>
            <wp:effectExtent l="0" t="0" r="2540" b="0"/>
            <wp:docPr id="64083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5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570" cy="22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1879" w14:textId="14FB26AB" w:rsidR="008D36B1" w:rsidRP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B060BE" w14:textId="7AA83CA6" w:rsidR="00F46BBA" w:rsidRPr="0043099D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="00301C02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301C02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5</w:t>
      </w:r>
    </w:p>
    <w:p w14:paraId="45465923" w14:textId="47F7EE97" w:rsidR="0043099D" w:rsidRPr="00AC34BE" w:rsidRDefault="0043099D" w:rsidP="0043099D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43099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D88F7E4" wp14:editId="7AC0655D">
            <wp:extent cx="5550816" cy="491067"/>
            <wp:effectExtent l="0" t="0" r="0" b="4445"/>
            <wp:docPr id="30299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99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483" cy="4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EF7" w14:textId="77777777" w:rsidR="00AC34BE" w:rsidRPr="00AC34BE" w:rsidRDefault="00AC34BE" w:rsidP="004309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7C261F" w14:textId="7E0FD8B7" w:rsidR="00F46BBA" w:rsidRPr="00301C02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>
        <w:rPr>
          <w:rFonts w:ascii="Times New Roman" w:hAnsi="Times New Roman" w:cs="Times New Roman"/>
          <w:color w:val="000000"/>
        </w:rPr>
        <w:t xml:space="preserve"> 2</w:t>
      </w:r>
    </w:p>
    <w:p w14:paraId="23CB7476" w14:textId="236705F6" w:rsidR="00301C02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25C8668" wp14:editId="27D6FE74">
            <wp:extent cx="3674533" cy="3399677"/>
            <wp:effectExtent l="0" t="0" r="2540" b="0"/>
            <wp:docPr id="704385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85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190" cy="34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F119" w14:textId="21EBAD13" w:rsidR="0013778C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695B7D0E" wp14:editId="6AC858D6">
            <wp:extent cx="3556000" cy="2260360"/>
            <wp:effectExtent l="0" t="0" r="6350" b="6985"/>
            <wp:docPr id="210707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3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295" cy="22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9E07" w14:textId="77777777" w:rsidR="0013778C" w:rsidRPr="00301C02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1060910" w14:textId="21E2EEDC" w:rsidR="00301C02" w:rsidRPr="00301C02" w:rsidRDefault="0013778C" w:rsidP="00301C02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lang w:val="en-US"/>
        </w:rPr>
        <w:t>Task</w:t>
      </w:r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r w:rsidR="0043099D">
        <w:rPr>
          <w:rFonts w:ascii="Times New Roman" w:hAnsi="Times New Roman" w:cs="Times New Roman"/>
          <w:color w:val="000000"/>
          <w:lang w:val="en-US"/>
        </w:rPr>
        <w:t>6:</w:t>
      </w:r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3</w:t>
      </w:r>
    </w:p>
    <w:p w14:paraId="5770A29D" w14:textId="53D9C2DD" w:rsidR="008D36B1" w:rsidRPr="00F46BBA" w:rsidRDefault="0013778C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415690E" wp14:editId="5851293B">
            <wp:extent cx="3463732" cy="3242733"/>
            <wp:effectExtent l="0" t="0" r="3810" b="0"/>
            <wp:docPr id="797547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47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596" cy="326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DF9" w14:textId="0882904C" w:rsidR="008D36B1" w:rsidRPr="008D36B1" w:rsidRDefault="008D36B1" w:rsidP="008D36B1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FCF6FF1" w14:textId="22927386" w:rsidR="00F46BBA" w:rsidRDefault="00F46BBA" w:rsidP="00F46BB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 xml:space="preserve">Task </w:t>
      </w:r>
      <w:r w:rsidR="00301C02"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40BB5497" w14:textId="3FEFBFF4" w:rsidR="008D36B1" w:rsidRPr="00301C02" w:rsidRDefault="00301C02" w:rsidP="008D36B1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r w:rsidRPr="00301C02">
        <w:rPr>
          <w:color w:val="000000"/>
          <w:highlight w:val="yellow"/>
        </w:rPr>
        <w:t>Визначення чи слово і число є паліндромом</w:t>
      </w:r>
    </w:p>
    <w:p w14:paraId="714C0EB6" w14:textId="77777777" w:rsidR="008D36B1" w:rsidRPr="008D36B1" w:rsidRDefault="008D36B1" w:rsidP="008D36B1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</w:p>
    <w:p w14:paraId="640653FB" w14:textId="74B15672" w:rsidR="00F46BBA" w:rsidRPr="000B03C4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F46BBA">
        <w:rPr>
          <w:rFonts w:ascii="Times New Roman" w:hAnsi="Times New Roman" w:cs="Times New Roman"/>
          <w:color w:val="000000"/>
        </w:rPr>
        <w:t>Self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Task</w:t>
      </w:r>
      <w:proofErr w:type="spellEnd"/>
    </w:p>
    <w:p w14:paraId="7CDAAAFA" w14:textId="5662E4B0" w:rsidR="0043099D" w:rsidRPr="0043099D" w:rsidRDefault="00301C02" w:rsidP="0043099D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 xml:space="preserve">Допоможе чи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заб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  <w:t>’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є</w:t>
      </w:r>
    </w:p>
    <w:p w14:paraId="3DD93175" w14:textId="77777777" w:rsidR="0043099D" w:rsidRPr="0043099D" w:rsidRDefault="0043099D" w:rsidP="0043099D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</w:pPr>
    </w:p>
    <w:p w14:paraId="3A43CFD0" w14:textId="5E5C30D9" w:rsidR="001523BA" w:rsidRPr="000B03C4" w:rsidRDefault="0013778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  <w:r w:rsidRPr="0013778C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11CAEB99" wp14:editId="61A0FB92">
            <wp:extent cx="3117357" cy="3352800"/>
            <wp:effectExtent l="0" t="0" r="6985" b="0"/>
            <wp:docPr id="112763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8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8027" cy="33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03D21CEA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280D5E4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6F1B8DF" w14:textId="01BDE0CB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3778C"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 w:rsidR="0013778C">
        <w:rPr>
          <w:rFonts w:ascii="Times New Roman" w:hAnsi="Times New Roman" w:cs="Times New Roman"/>
          <w:color w:val="000000"/>
          <w:lang w:val="en-US"/>
        </w:rPr>
        <w:t xml:space="preserve"> Lab 2</w:t>
      </w:r>
    </w:p>
    <w:p w14:paraId="5E5D34F4" w14:textId="2BFBACC1" w:rsidR="00052B94" w:rsidRDefault="0043099D" w:rsidP="00052B94">
      <w:pPr>
        <w:pStyle w:val="a3"/>
        <w:keepNext/>
        <w:spacing w:before="0" w:beforeAutospacing="0" w:after="0" w:afterAutospacing="0"/>
        <w:ind w:left="708"/>
        <w:textAlignment w:val="baseline"/>
      </w:pPr>
      <w:r>
        <w:rPr>
          <w:noProof/>
        </w:rPr>
        <w:drawing>
          <wp:inline distT="0" distB="0" distL="0" distR="0" wp14:anchorId="32FD5A55" wp14:editId="049F6F81">
            <wp:extent cx="4428067" cy="4979553"/>
            <wp:effectExtent l="0" t="0" r="0" b="0"/>
            <wp:docPr id="7905964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33" cy="50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665A3B28" w14:textId="77777777" w:rsidR="00492A48" w:rsidRPr="00492A48" w:rsidRDefault="00492A48" w:rsidP="008D36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272FB253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r w:rsidR="0043099D">
        <w:rPr>
          <w:rFonts w:ascii="Times New Roman" w:hAnsi="Times New Roman" w:cs="Times New Roman"/>
          <w:color w:val="000000"/>
          <w:lang w:val="en-US"/>
        </w:rPr>
        <w:t>4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E2CABC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2C6E090" w14:textId="77777777" w:rsidR="0043099D" w:rsidRPr="0043099D" w:rsidRDefault="0043099D" w:rsidP="0043099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2A1C40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EA714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095D4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D4B6E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  </w:t>
      </w:r>
    </w:p>
    <w:p w14:paraId="71EDBAB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CA919E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212AB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718547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EB6BF1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12CED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К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968E2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D7A1B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64C56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46F4B51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4D301B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DF5168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елементи масиву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6E257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42A019B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306CF3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0747DC4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DB4AB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9CE390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76EA6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00BCB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53A6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219BD2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07B11C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6511F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6C6F56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660B13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7A4E6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D1DFE8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BAAE0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EB4123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D2BE4F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7FB531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FAF42C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31A22A6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540B3C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0E3D289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B4B002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7517CB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C2B045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5952B22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548A857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12F48F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6E0F666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FD75C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6409216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D52ED2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01615D6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49A0B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6A6A9C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2CCFA5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ACF47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  </w:t>
      </w:r>
    </w:p>
    <w:p w14:paraId="722C8B4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1E7405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F9C09A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2BCA9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0740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5537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03195B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948FF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83397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53FBD9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958B7A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8A2FE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F5C672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3BD847" w14:textId="77777777" w:rsidR="0035436E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EEA393" w14:textId="4468596F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1AF77AE7" w14:textId="03BB52E9" w:rsidR="0035436E" w:rsidRPr="0035436E" w:rsidRDefault="0035436E" w:rsidP="003543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  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332C138" w14:textId="77777777" w:rsidR="0035436E" w:rsidRPr="0035436E" w:rsidRDefault="0035436E" w:rsidP="00354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]arr1;</w:t>
      </w:r>
    </w:p>
    <w:p w14:paraId="092D2912" w14:textId="6D2B37E4" w:rsidR="0035436E" w:rsidRPr="0043099D" w:rsidRDefault="0035436E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ab/>
      </w:r>
    </w:p>
    <w:p w14:paraId="6C063F2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0B11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8608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8DE28E4" w14:textId="77777777" w:rsidR="0043099D" w:rsidRDefault="0043099D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8BA4372" w14:textId="7CB92D15" w:rsidR="00996ABE" w:rsidRPr="00996ABE" w:rsidRDefault="00996ABE" w:rsidP="00996ABE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96ABE">
        <w:rPr>
          <w:rFonts w:ascii="Times New Roman" w:hAnsi="Times New Roman" w:cs="Times New Roman"/>
          <w:color w:val="000000"/>
        </w:rPr>
        <w:t>programming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 </w:t>
      </w:r>
      <w:r w:rsidR="0043099D">
        <w:rPr>
          <w:rFonts w:ascii="Times New Roman" w:hAnsi="Times New Roman" w:cs="Times New Roman"/>
          <w:color w:val="000000"/>
          <w:lang w:val="en-US"/>
        </w:rPr>
        <w:t>5</w:t>
      </w:r>
    </w:p>
    <w:p w14:paraId="0EE1F731" w14:textId="77777777" w:rsidR="0043099D" w:rsidRPr="0043099D" w:rsidRDefault="00996ABE" w:rsidP="0043099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 </w:t>
      </w:r>
      <w:r w:rsidR="0043099D"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="0043099D"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="0043099D"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="0043099D"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="0043099D"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DD4DAC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DB000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9CFBA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6F6A8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335742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5A9451A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CE0C68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CCBF8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рядк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DB6F2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55B82D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34453A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стовпц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4B27A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3E268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858436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1FDD0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A7032E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D5ED45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озмір масивів має бути від 3 до 100</w:t>
      </w:r>
      <w:r w:rsidRPr="004309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05D00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рядк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0A40A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C2F95C6" w14:textId="77777777" w:rsidR="0035436E" w:rsidRPr="0043099D" w:rsidRDefault="0035436E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5F5C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стовпц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5F05F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9744DE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DDDCF8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6FD08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9A08E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F964F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83A4D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9586D4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0642EA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елементи масиву [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][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]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5EA6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0392E7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B7B2E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E56A8C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94A06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становлення початкового значення для </w:t>
      </w:r>
      <w:proofErr w:type="spellStart"/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Max_Sum</w:t>
      </w:r>
      <w:proofErr w:type="spellEnd"/>
    </w:p>
    <w:p w14:paraId="49DA29F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87E81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5DF25D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CBAF25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AEF892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26EB5E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ума елементів </w:t>
      </w:r>
      <w:proofErr w:type="spellStart"/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масиву</w:t>
      </w:r>
      <w:proofErr w:type="spellEnd"/>
    </w:p>
    <w:p w14:paraId="6C45330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C4C5F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точна сума і максимальна</w:t>
      </w:r>
    </w:p>
    <w:p w14:paraId="58EBFE9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7092702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E5295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709A3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DA24F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        </w:t>
      </w:r>
    </w:p>
    <w:p w14:paraId="4BC9463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3986D9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9B0766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BBD4C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2DDF352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Максимальна сума елементів в </w:t>
      </w:r>
      <w:proofErr w:type="spellStart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ідмасиві</w:t>
      </w:r>
      <w:proofErr w:type="spellEnd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3 на 3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706147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4C257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747542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675107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406C34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27E97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8B68E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844645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C99F0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BE7293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24C9B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5B6E2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8E6FF08" w14:textId="529DFE5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CA8AB30" w14:textId="62A589CD" w:rsidR="00301C02" w:rsidRPr="0013778C" w:rsidRDefault="005D7D90" w:rsidP="00301C0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43099D"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 w:rsidR="0043099D">
        <w:rPr>
          <w:rFonts w:ascii="Times New Roman" w:hAnsi="Times New Roman" w:cs="Times New Roman"/>
          <w:color w:val="000000"/>
          <w:lang w:val="en-US"/>
        </w:rPr>
        <w:t xml:space="preserve"> Lab 2</w:t>
      </w:r>
      <w:r w:rsidRPr="00F46BBA">
        <w:rPr>
          <w:rFonts w:ascii="Times New Roman" w:hAnsi="Times New Roman" w:cs="Times New Roman"/>
          <w:color w:val="000000"/>
        </w:rPr>
        <w:t xml:space="preserve"> </w:t>
      </w:r>
    </w:p>
    <w:p w14:paraId="0D3D70C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91C71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32F11A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FC638D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7FA13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5599B2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59A1A9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9E492F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E709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7A67A2F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E4F2D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460D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3083EC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00F807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7DBFC5B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41110D0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62E39B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69B9D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510C21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9714A4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A3BC7B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26947E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6BF7C73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клітинки в які стоїть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1</w:t>
      </w:r>
    </w:p>
    <w:p w14:paraId="1BA1D36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іднімання клітинки в якій стоїть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2</w:t>
      </w:r>
    </w:p>
    <w:p w14:paraId="2A381B9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</w:p>
    <w:p w14:paraId="45865AE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1 </w:t>
      </w:r>
    </w:p>
    <w:p w14:paraId="4E59FF7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2 </w:t>
      </w:r>
    </w:p>
    <w:p w14:paraId="6DAB921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} </w:t>
      </w:r>
    </w:p>
    <w:p w14:paraId="6A1045D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0D54EA1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0DA5D7D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56184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37EDB54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</w:p>
    <w:p w14:paraId="3550570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628B45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29C2C6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{ </w:t>
      </w:r>
    </w:p>
    <w:p w14:paraId="7C6126D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упинилися один біля одного</w:t>
      </w:r>
    </w:p>
    <w:p w14:paraId="361CE14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opped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FA1C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226584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4415ED8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45CA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87D340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0640C61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один на одному</w:t>
      </w:r>
    </w:p>
    <w:p w14:paraId="7DFBE48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llision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7BD5A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00C05F2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6F1036A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5C0EC2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рон перелетіли</w:t>
      </w:r>
    </w:p>
    <w:p w14:paraId="3D4E2F0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iss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6FC9E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        }</w:t>
      </w:r>
    </w:p>
    <w:p w14:paraId="0AA1AE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7AADA9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0916E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500B8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7D675A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96BA7EA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A266CC" w14:textId="77777777" w:rsidR="0043099D" w:rsidRPr="0043099D" w:rsidRDefault="0043099D" w:rsidP="0043099D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8C69EA4" w14:textId="77777777" w:rsidR="0013778C" w:rsidRDefault="0013778C" w:rsidP="0013778C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C0DB82" w14:textId="77777777" w:rsidR="0013778C" w:rsidRPr="008D36B1" w:rsidRDefault="0013778C" w:rsidP="001377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Lab 3</w:t>
      </w:r>
    </w:p>
    <w:p w14:paraId="09AA906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F72D36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324E64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9A396F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3E4A6F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E6A5B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6FBEF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)</w:t>
      </w:r>
    </w:p>
    <w:p w14:paraId="05FEA62A" w14:textId="77777777" w:rsid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007E772" w14:textId="77777777" w:rsidR="0035436E" w:rsidRPr="00713D3A" w:rsidRDefault="0035436E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3939D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 N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6D3A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C6C5C0A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413A82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1127973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6E032A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52031F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5CE3443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5BC719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</w:p>
    <w:p w14:paraId="795F24A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 M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0E9A66" w14:textId="77777777" w:rsid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4EF769" w14:textId="77777777" w:rsidR="0035436E" w:rsidRPr="00713D3A" w:rsidRDefault="0035436E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4612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3C462AB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AE29CF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12AC25F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713A43B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345618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7BC71E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зберігання: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додавання чисел</w:t>
      </w:r>
    </w:p>
    <w:p w14:paraId="136AAB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7E47B52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FFE70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елементів 1 масиву до множини</w:t>
      </w:r>
    </w:p>
    <w:p w14:paraId="7F22D08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5A7BFB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737BB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5E156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067651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99EBD7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n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)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шук спільних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елемнтів</w:t>
      </w:r>
      <w:proofErr w:type="spellEnd"/>
    </w:p>
    <w:p w14:paraId="49D72CF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5EE5A692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 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3425E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        }</w:t>
      </w:r>
    </w:p>
    <w:p w14:paraId="0A9DDF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58EB63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F16E7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27A93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F928E1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4623212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числа до множини</w:t>
      </w:r>
    </w:p>
    <w:p w14:paraId="66279FF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930FF9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7C9AEB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F40E6D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</w:p>
    <w:p w14:paraId="57E5AF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18CE3C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0B398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пільні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елементи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0AAB1A5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Унікальні елементи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611EE9E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9FF27E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AA36C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0498A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061447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8D58F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688BC4" w14:textId="77777777" w:rsidR="0013778C" w:rsidRDefault="0013778C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96D640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6ECE31D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7E6EE00" w14:textId="77777777" w:rsidR="0043099D" w:rsidRPr="00AA4A45" w:rsidRDefault="0043099D" w:rsidP="0043099D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03FABFD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59F286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5DDA3D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E3B10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0AE9F5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1BE0704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bool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21FE1F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C2CC5C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непарна довжина</w:t>
      </w:r>
    </w:p>
    <w:p w14:paraId="6CAD512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00FB69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DC7BE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68AE7F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49F3049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);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орівнюєм</w:t>
      </w:r>
      <w:proofErr w:type="spellEnd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очаткову і кінцеву позицію</w:t>
      </w:r>
    </w:p>
    <w:p w14:paraId="0B04F94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DC683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96179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bool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B14A68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24516E8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o_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зміна </w:t>
      </w:r>
      <w:proofErr w:type="spellStart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на рядок</w:t>
      </w:r>
    </w:p>
    <w:p w14:paraId="1F8C8CE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E069D2F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EC90C6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1EDE73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CB34D8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4B7077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CA6B85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FA1C4C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1C68C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EC539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одне слово: 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50862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37510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2C184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число: 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ABAE5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4B031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C23C89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99099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чаткова і кінцева </w:t>
      </w:r>
      <w:proofErr w:type="spellStart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изиція</w:t>
      </w:r>
      <w:proofErr w:type="spellEnd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орівняння</w:t>
      </w:r>
    </w:p>
    <w:p w14:paraId="0110E98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0DC92F4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8FE4E1F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F07B212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25472D9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6AC3812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не 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EFD1F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6560EB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7FB8E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</w:t>
      </w:r>
    </w:p>
    <w:p w14:paraId="04E6679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21D445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D9139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4D0538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27204DB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D5119E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не 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5B78E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F3A026C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7BAE2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6D585A9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299F8B4" w14:textId="77777777" w:rsidR="0043099D" w:rsidRPr="00301C02" w:rsidRDefault="0043099D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DA8AE16" w14:textId="77777777" w:rsidR="000B03C4" w:rsidRPr="0013778C" w:rsidRDefault="000B03C4" w:rsidP="001377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A04488D" w14:textId="52A52A82" w:rsidR="000B03C4" w:rsidRPr="000B03C4" w:rsidRDefault="000B03C4" w:rsidP="000B03C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="004309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F46BBA">
        <w:rPr>
          <w:rFonts w:ascii="Times New Roman" w:hAnsi="Times New Roman" w:cs="Times New Roman"/>
          <w:color w:val="000000"/>
        </w:rPr>
        <w:t>Self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Task</w:t>
      </w:r>
      <w:proofErr w:type="spellEnd"/>
    </w:p>
    <w:p w14:paraId="4144A72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1CD3B4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968619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474EAA5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45AB86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60EFA7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CD6C84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6CD901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;</w:t>
      </w:r>
    </w:p>
    <w:p w14:paraId="371D0BA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55154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B1F330C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входжень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F6017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;</w:t>
      </w:r>
    </w:p>
    <w:p w14:paraId="66A21AB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73E820C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повідомлення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3DFF2F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736AD8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D69FD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кількість знайдених входжень </w:t>
      </w:r>
    </w:p>
    <w:p w14:paraId="76BF8805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_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ou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ходження позиції TOILET</w:t>
      </w:r>
    </w:p>
    <w:p w14:paraId="2CD2248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</w:t>
      </w:r>
    </w:p>
    <w:p w14:paraId="14CEFF92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(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ou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essag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OILET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pos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умова перевірки чи знайшовся TOILET</w:t>
      </w:r>
    </w:p>
    <w:p w14:paraId="642F38F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{                                                        </w:t>
      </w:r>
    </w:p>
    <w:p w14:paraId="02A8322C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99737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essag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ubstr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ou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стирання всіх символів після першого TOILET   </w:t>
      </w:r>
    </w:p>
    <w:p w14:paraId="5EEE6508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}</w:t>
      </w:r>
    </w:p>
    <w:p w14:paraId="7AA6D077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985DB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)</w:t>
      </w:r>
    </w:p>
    <w:p w14:paraId="2C50125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DB895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YES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3189C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A7E8A3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5388C5A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{ </w:t>
      </w:r>
    </w:p>
    <w:p w14:paraId="4114876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O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9BDA3A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0FD26A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B080333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6F9B7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996ABE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89FE153" w14:textId="7CC9CF2B" w:rsidR="0043099D" w:rsidRPr="0043099D" w:rsidRDefault="00520D09" w:rsidP="0043099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r w:rsidR="0013778C">
        <w:rPr>
          <w:rFonts w:ascii="Times New Roman" w:hAnsi="Times New Roman" w:cs="Times New Roman"/>
          <w:color w:val="000000"/>
          <w:lang w:val="en-US"/>
        </w:rPr>
        <w:t>4</w:t>
      </w:r>
    </w:p>
    <w:p w14:paraId="480803B6" w14:textId="592D2333" w:rsidR="00E00DF5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091CF3C1" wp14:editId="22FCD968">
            <wp:extent cx="6121400" cy="2091055"/>
            <wp:effectExtent l="0" t="0" r="0" b="4445"/>
            <wp:docPr id="14299826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6D28" w14:textId="77777777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E4597C4" w14:textId="05603D63" w:rsidR="006524AB" w:rsidRPr="005D7D90" w:rsidRDefault="006524AB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96ABE">
        <w:rPr>
          <w:rFonts w:ascii="Times New Roman" w:hAnsi="Times New Roman" w:cs="Times New Roman"/>
          <w:color w:val="000000"/>
        </w:rPr>
        <w:t>programming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 </w:t>
      </w:r>
      <w:r w:rsidR="0013778C">
        <w:rPr>
          <w:rFonts w:ascii="Times New Roman" w:hAnsi="Times New Roman" w:cs="Times New Roman"/>
          <w:color w:val="000000"/>
          <w:lang w:val="en-US"/>
        </w:rPr>
        <w:t>5</w:t>
      </w:r>
    </w:p>
    <w:p w14:paraId="0B0566AA" w14:textId="19858CCC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5B44523" w14:textId="7A73CCC5" w:rsidR="005D7D90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0B986FAD" wp14:editId="584B4B93">
            <wp:extent cx="3793066" cy="3455461"/>
            <wp:effectExtent l="0" t="0" r="0" b="0"/>
            <wp:docPr id="15423007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71" cy="34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FD56" w14:textId="55D4E364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3778C"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 w:rsidR="0013778C">
        <w:rPr>
          <w:rFonts w:ascii="Times New Roman" w:hAnsi="Times New Roman" w:cs="Times New Roman"/>
          <w:color w:val="000000"/>
          <w:lang w:val="en-US"/>
        </w:rPr>
        <w:t xml:space="preserve"> Lab 2</w:t>
      </w:r>
    </w:p>
    <w:p w14:paraId="3CCE6247" w14:textId="33772C9A" w:rsidR="005D7D90" w:rsidRDefault="005D7D90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CC7E65D" w14:textId="21302D8D" w:rsidR="0013778C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19A0B710" wp14:editId="52AF111B">
            <wp:extent cx="6113145" cy="1261745"/>
            <wp:effectExtent l="0" t="0" r="1905" b="0"/>
            <wp:docPr id="10680473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6664" w14:textId="77777777" w:rsidR="0043099D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78B41CFD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CA470D2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0DE20EAE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4524434" w14:textId="6A252A7D" w:rsidR="0013778C" w:rsidRPr="008D36B1" w:rsidRDefault="0013778C" w:rsidP="001377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Lab 3</w:t>
      </w:r>
    </w:p>
    <w:p w14:paraId="2DB6D374" w14:textId="77777777" w:rsidR="0013778C" w:rsidRDefault="0013778C" w:rsidP="001377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46E60DF" w14:textId="75CCFB92" w:rsidR="000B03C4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72022948" wp14:editId="4338D194">
            <wp:extent cx="4919345" cy="3242945"/>
            <wp:effectExtent l="0" t="0" r="0" b="0"/>
            <wp:docPr id="10193765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DA04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73DD8FF4" w14:textId="3ACE7092" w:rsidR="000B03C4" w:rsidRPr="00AA4A45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 w:rsidR="0013778C"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3C5BB1D7" w14:textId="7DF6D626" w:rsidR="00AA4A45" w:rsidRDefault="00AA4A45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9730673" w14:textId="01827794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A5B22C2" w14:textId="690610E8" w:rsidR="00052B94" w:rsidRDefault="0043099D" w:rsidP="0043099D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7B882365" wp14:editId="2180E60C">
            <wp:extent cx="6113145" cy="3022600"/>
            <wp:effectExtent l="0" t="0" r="1905" b="6350"/>
            <wp:docPr id="11426006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E034" w14:textId="77777777" w:rsidR="000B03C4" w:rsidRP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B50CDEA" w14:textId="39C3B87B" w:rsidR="000B03C4" w:rsidRPr="000B03C4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 w:rsidR="0013778C">
        <w:rPr>
          <w:color w:val="000000"/>
        </w:rPr>
        <w:t>8</w:t>
      </w:r>
      <w:r>
        <w:rPr>
          <w:color w:val="000000"/>
          <w:lang w:val="en-US"/>
        </w:rPr>
        <w:t>:</w:t>
      </w:r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 </w:t>
      </w:r>
      <w:proofErr w:type="spellStart"/>
      <w:r w:rsidRPr="00F46BBA">
        <w:rPr>
          <w:color w:val="000000"/>
        </w:rPr>
        <w:t>Self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0FA9430B" w14:textId="7BFCAB9D" w:rsidR="000B03C4" w:rsidRDefault="000B03C4" w:rsidP="000B03C4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93870E2" w14:textId="38E45F40" w:rsidR="0036598D" w:rsidRPr="004A6D08" w:rsidRDefault="0043099D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61C6110D" wp14:editId="707E5088">
            <wp:extent cx="4229986" cy="1837267"/>
            <wp:effectExtent l="0" t="0" r="0" b="0"/>
            <wp:docPr id="16766075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74" cy="18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EDCA" w14:textId="7FCB66EC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AA93B85" w14:textId="1A1A34DA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hyperlink r:id="rId27" w:history="1">
        <w:r w:rsidR="00F9265A" w:rsidRPr="00F9265A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680</w:t>
        </w:r>
      </w:hyperlink>
    </w:p>
    <w:p w14:paraId="782F0BD0" w14:textId="608A7F5C" w:rsidR="00EE3EF8" w:rsidRPr="00DC09E0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E6BE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авчився </w:t>
      </w:r>
      <w:r w:rsidR="0013778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використовувати одновимірні, двовимірні, динамічні масиви для вирішення поставлених задач, так само навчитись використовувати структури для обробки інформації  </w:t>
      </w: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E5BF" w14:textId="77777777" w:rsidR="004F6D13" w:rsidRDefault="004F6D13" w:rsidP="001E376E">
      <w:pPr>
        <w:spacing w:after="0" w:line="240" w:lineRule="auto"/>
      </w:pPr>
      <w:r>
        <w:separator/>
      </w:r>
    </w:p>
  </w:endnote>
  <w:endnote w:type="continuationSeparator" w:id="0">
    <w:p w14:paraId="2FF9B5AF" w14:textId="77777777" w:rsidR="004F6D13" w:rsidRDefault="004F6D13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EDFA" w14:textId="77777777" w:rsidR="004F6D13" w:rsidRDefault="004F6D13" w:rsidP="001E376E">
      <w:pPr>
        <w:spacing w:after="0" w:line="240" w:lineRule="auto"/>
      </w:pPr>
      <w:r>
        <w:separator/>
      </w:r>
    </w:p>
  </w:footnote>
  <w:footnote w:type="continuationSeparator" w:id="0">
    <w:p w14:paraId="6E75E78D" w14:textId="77777777" w:rsidR="004F6D13" w:rsidRDefault="004F6D13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3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2E6BEA"/>
    <w:rsid w:val="00301C02"/>
    <w:rsid w:val="0030594B"/>
    <w:rsid w:val="0035436E"/>
    <w:rsid w:val="0036598D"/>
    <w:rsid w:val="003C0B64"/>
    <w:rsid w:val="004042C5"/>
    <w:rsid w:val="0043099D"/>
    <w:rsid w:val="00463CA8"/>
    <w:rsid w:val="00475F6A"/>
    <w:rsid w:val="00487912"/>
    <w:rsid w:val="00491D74"/>
    <w:rsid w:val="00492A48"/>
    <w:rsid w:val="004A6D08"/>
    <w:rsid w:val="004C5F76"/>
    <w:rsid w:val="004D3649"/>
    <w:rsid w:val="004F6D13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C31D8"/>
    <w:rsid w:val="006C5F5E"/>
    <w:rsid w:val="006D0C9C"/>
    <w:rsid w:val="006F0E39"/>
    <w:rsid w:val="00713D3A"/>
    <w:rsid w:val="00726AF6"/>
    <w:rsid w:val="00733648"/>
    <w:rsid w:val="00743E40"/>
    <w:rsid w:val="00790864"/>
    <w:rsid w:val="007C021A"/>
    <w:rsid w:val="007C1EC8"/>
    <w:rsid w:val="0080208D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0B8E"/>
    <w:rsid w:val="009D33E2"/>
    <w:rsid w:val="00A65F28"/>
    <w:rsid w:val="00AA4A45"/>
    <w:rsid w:val="00AB216A"/>
    <w:rsid w:val="00AC34BE"/>
    <w:rsid w:val="00AC6D65"/>
    <w:rsid w:val="00B24565"/>
    <w:rsid w:val="00B95622"/>
    <w:rsid w:val="00BA0348"/>
    <w:rsid w:val="00BB5AD4"/>
    <w:rsid w:val="00BC4288"/>
    <w:rsid w:val="00BD71EB"/>
    <w:rsid w:val="00C11E53"/>
    <w:rsid w:val="00C37C14"/>
    <w:rsid w:val="00C476B8"/>
    <w:rsid w:val="00C56D86"/>
    <w:rsid w:val="00CF31C5"/>
    <w:rsid w:val="00D2664D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2B4"/>
    <w:rsid w:val="00E82B59"/>
    <w:rsid w:val="00E849B8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73551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999IE-6b7_s?si=3QmnEKm7MDBcWVW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tu.be/V2g3B9Zbh4Q?si=uo519t4ZADSzDSR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LdbOaMBPYc?si=YRkP6qnF2A2X5_vJ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acode.com.ua/urok-90-dynamichni-masyvy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64-struktury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github.com/artificial-intelligence-department/ai_programming_playground/pull/6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5</Pages>
  <Words>7243</Words>
  <Characters>413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46</cp:revision>
  <cp:lastPrinted>2023-11-06T15:57:00Z</cp:lastPrinted>
  <dcterms:created xsi:type="dcterms:W3CDTF">2023-10-31T09:57:00Z</dcterms:created>
  <dcterms:modified xsi:type="dcterms:W3CDTF">2023-12-04T17:23:00Z</dcterms:modified>
</cp:coreProperties>
</file>